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9F09D" w14:textId="77777777" w:rsidR="00115ADE" w:rsidRPr="00115ADE" w:rsidRDefault="00115ADE" w:rsidP="00115ADE">
      <w:pPr>
        <w:spacing w:line="276" w:lineRule="auto"/>
        <w:ind w:left="-1134"/>
        <w:jc w:val="both"/>
        <w:rPr>
          <w:rFonts w:ascii="Calibri" w:hAnsi="Calibri" w:cs="Calibri"/>
          <w:sz w:val="22"/>
          <w:szCs w:val="22"/>
        </w:rPr>
      </w:pPr>
    </w:p>
    <w:p w14:paraId="39008C61" w14:textId="77777777" w:rsidR="00115ADE" w:rsidRPr="00115ADE" w:rsidRDefault="00115ADE" w:rsidP="00115ADE">
      <w:pPr>
        <w:spacing w:line="276" w:lineRule="auto"/>
        <w:ind w:left="-1134"/>
        <w:jc w:val="both"/>
        <w:rPr>
          <w:rFonts w:ascii="Calibri" w:hAnsi="Calibri" w:cs="Calibri"/>
          <w:sz w:val="22"/>
          <w:szCs w:val="22"/>
        </w:rPr>
      </w:pPr>
      <w:r w:rsidRPr="00115ADE">
        <w:rPr>
          <w:rFonts w:ascii="Calibri" w:hAnsi="Calibri" w:cs="Calibri"/>
          <w:sz w:val="22"/>
          <w:szCs w:val="22"/>
        </w:rPr>
        <w:t>Ο κάτωθι υπογράφων με το παρόν βεβαιώνω ότι, εξ όσων γνωρίζω, δεν υπάρχει σύγκρουση συμφερόντων του Προμηθευτή «…………………………………………………….………» (εφεξής Εταιρεία) με τον Οργανισμό «Το Χαμόγελο του Παιδιού», ήτοι:</w:t>
      </w:r>
    </w:p>
    <w:p w14:paraId="65163ACE" w14:textId="77777777" w:rsidR="00115ADE" w:rsidRPr="00115ADE" w:rsidRDefault="00115ADE" w:rsidP="00115ADE">
      <w:pPr>
        <w:spacing w:line="276" w:lineRule="auto"/>
        <w:ind w:left="-1134"/>
        <w:jc w:val="both"/>
        <w:rPr>
          <w:rFonts w:ascii="Calibri" w:hAnsi="Calibri" w:cs="Calibri"/>
          <w:sz w:val="22"/>
          <w:szCs w:val="22"/>
        </w:rPr>
      </w:pPr>
    </w:p>
    <w:p w14:paraId="20DADB50" w14:textId="77777777" w:rsidR="00115ADE" w:rsidRPr="00115ADE" w:rsidRDefault="00115ADE" w:rsidP="00D66A8C">
      <w:pPr>
        <w:numPr>
          <w:ilvl w:val="0"/>
          <w:numId w:val="41"/>
        </w:numPr>
        <w:tabs>
          <w:tab w:val="clear" w:pos="360"/>
          <w:tab w:val="num" w:pos="-851"/>
        </w:tabs>
        <w:spacing w:line="276" w:lineRule="auto"/>
        <w:ind w:left="-1134" w:firstLine="0"/>
        <w:jc w:val="both"/>
        <w:rPr>
          <w:rFonts w:ascii="Calibri" w:hAnsi="Calibri" w:cs="Calibri"/>
          <w:sz w:val="22"/>
          <w:szCs w:val="22"/>
        </w:rPr>
      </w:pPr>
      <w:r w:rsidRPr="00115ADE">
        <w:rPr>
          <w:rFonts w:ascii="Calibri" w:hAnsi="Calibri" w:cs="Calibri"/>
          <w:sz w:val="22"/>
          <w:szCs w:val="22"/>
        </w:rPr>
        <w:t xml:space="preserve">Δεν υπάρχει εργαζόμενος στον Οργανισμό «Το Χαμόγελο του Παιδιού»  ή  άμεσο μέλος της οικογένειας εργαζόμενου στον Οργανισμό «Το Χαμόγελο του Παιδιού» ή άλλο μέλος  που συνδέεται συναισθηματικά με εργαζόμενο στον Οργανισμό «Το Χαμόγελο του Παιδιού», που έχει συμμετοχή στο εταιρικό ή μετοχικό κεφάλαιο ή στην διοίκηση της Εταιρείας και οικονομικό όφελος ή αποκομίζει προσωπικά οικονομικά οφέλη από την ανάθεση της προμήθειας στην Εταιρεία. </w:t>
      </w:r>
    </w:p>
    <w:p w14:paraId="071C43D0" w14:textId="77777777" w:rsidR="00115ADE" w:rsidRPr="00115ADE" w:rsidRDefault="00115ADE" w:rsidP="00115ADE">
      <w:pPr>
        <w:spacing w:line="276" w:lineRule="auto"/>
        <w:ind w:left="-1134"/>
        <w:jc w:val="both"/>
        <w:rPr>
          <w:rFonts w:ascii="Calibri" w:hAnsi="Calibri" w:cs="Calibri"/>
          <w:sz w:val="22"/>
          <w:szCs w:val="22"/>
        </w:rPr>
      </w:pPr>
    </w:p>
    <w:p w14:paraId="13228A75" w14:textId="77777777" w:rsidR="00D66A8C" w:rsidRPr="00D66A8C" w:rsidRDefault="00115ADE" w:rsidP="00D66A8C">
      <w:pPr>
        <w:numPr>
          <w:ilvl w:val="0"/>
          <w:numId w:val="41"/>
        </w:numPr>
        <w:tabs>
          <w:tab w:val="clear" w:pos="360"/>
          <w:tab w:val="num" w:pos="-851"/>
        </w:tabs>
        <w:spacing w:line="276" w:lineRule="auto"/>
        <w:ind w:left="-1134" w:firstLine="0"/>
        <w:jc w:val="both"/>
        <w:rPr>
          <w:rFonts w:ascii="Calibri" w:hAnsi="Calibri" w:cs="Calibri"/>
          <w:sz w:val="22"/>
          <w:szCs w:val="22"/>
        </w:rPr>
      </w:pPr>
      <w:r w:rsidRPr="00115ADE">
        <w:rPr>
          <w:rFonts w:ascii="Calibri" w:hAnsi="Calibri" w:cs="Calibri"/>
          <w:sz w:val="22"/>
          <w:szCs w:val="22"/>
        </w:rPr>
        <w:t>Δεν υπάρχει εργαζόμενος στον Οργανισμό «Το Χαμόγελο του Παιδιού» που να απασχολείται ταυτόχρονα στην Εταιρεία.</w:t>
      </w:r>
    </w:p>
    <w:p w14:paraId="70F29532" w14:textId="77777777" w:rsidR="00D66A8C" w:rsidRDefault="00D66A8C" w:rsidP="00D66A8C">
      <w:pPr>
        <w:pStyle w:val="a6"/>
        <w:rPr>
          <w:rFonts w:ascii="Calibri" w:hAnsi="Calibri" w:cs="Calibri"/>
          <w:sz w:val="22"/>
          <w:szCs w:val="22"/>
        </w:rPr>
      </w:pPr>
    </w:p>
    <w:p w14:paraId="1E1A24DB" w14:textId="2F267210" w:rsidR="00115ADE" w:rsidRPr="00D66A8C" w:rsidRDefault="00115ADE" w:rsidP="00D66A8C">
      <w:pPr>
        <w:numPr>
          <w:ilvl w:val="0"/>
          <w:numId w:val="41"/>
        </w:numPr>
        <w:tabs>
          <w:tab w:val="clear" w:pos="360"/>
          <w:tab w:val="num" w:pos="-851"/>
        </w:tabs>
        <w:spacing w:line="276" w:lineRule="auto"/>
        <w:ind w:left="-1134" w:firstLine="0"/>
        <w:jc w:val="both"/>
        <w:rPr>
          <w:rFonts w:ascii="Calibri" w:hAnsi="Calibri" w:cs="Calibri"/>
          <w:sz w:val="22"/>
          <w:szCs w:val="22"/>
        </w:rPr>
      </w:pPr>
      <w:r w:rsidRPr="00D66A8C">
        <w:rPr>
          <w:rFonts w:ascii="Calibri" w:hAnsi="Calibri" w:cs="Calibri"/>
          <w:sz w:val="22"/>
          <w:szCs w:val="22"/>
        </w:rPr>
        <w:t>Διαβεβαιώνω ότι εάν διαπιστώσω ότι κατά την ανάθεση συντρέχει οποιαδήποτε κατάσταση, η οποία δύναται να χαρακτηριστεί ως σύγκρουση συμφερόντων εξαιτίας της οποίας τίθεται σε κίνδυνο η αμερόληπτη και αντικειμενική εφαρμογή της συμφωνίας, για λόγους οικονομικού συμφέροντος, πολιτικής ή εθνικής συγγένειας, οικογενειακούς ή συναισθηματικούς δεσμούς ή οποιοδήποτε άλλο κοινό συμφέρον θα δηλωθεί αμελλητί στον Οργανισμό «Το Χαμόγελο του Παιδιού».</w:t>
      </w:r>
    </w:p>
    <w:p w14:paraId="6C04A878" w14:textId="77777777" w:rsidR="00115ADE" w:rsidRPr="00115ADE" w:rsidRDefault="00115ADE" w:rsidP="00115ADE">
      <w:pPr>
        <w:spacing w:line="276" w:lineRule="auto"/>
        <w:ind w:left="-1134"/>
        <w:jc w:val="both"/>
        <w:rPr>
          <w:rFonts w:ascii="Calibri" w:hAnsi="Calibri" w:cs="Calibri"/>
          <w:sz w:val="22"/>
          <w:szCs w:val="22"/>
        </w:rPr>
      </w:pPr>
    </w:p>
    <w:p w14:paraId="09BFE54E" w14:textId="77777777" w:rsidR="00115ADE" w:rsidRPr="00115ADE" w:rsidRDefault="00115ADE" w:rsidP="00D66A8C">
      <w:pPr>
        <w:numPr>
          <w:ilvl w:val="0"/>
          <w:numId w:val="41"/>
        </w:numPr>
        <w:tabs>
          <w:tab w:val="clear" w:pos="360"/>
          <w:tab w:val="num" w:pos="-851"/>
        </w:tabs>
        <w:spacing w:line="276" w:lineRule="auto"/>
        <w:ind w:left="-1134" w:firstLine="0"/>
        <w:jc w:val="both"/>
        <w:rPr>
          <w:rFonts w:ascii="Calibri" w:hAnsi="Calibri" w:cs="Calibri"/>
          <w:sz w:val="22"/>
          <w:szCs w:val="22"/>
        </w:rPr>
      </w:pPr>
      <w:r w:rsidRPr="00115ADE">
        <w:rPr>
          <w:rFonts w:ascii="Calibri" w:hAnsi="Calibri" w:cs="Calibri"/>
          <w:sz w:val="22"/>
          <w:szCs w:val="22"/>
        </w:rPr>
        <w:t xml:space="preserve">Δηλώνω ότι έχω διαβάσει τον </w:t>
      </w:r>
      <w:hyperlink r:id="rId9" w:history="1">
        <w:r w:rsidRPr="00115ADE">
          <w:rPr>
            <w:rFonts w:ascii="Calibri" w:hAnsi="Calibri" w:cs="Calibri"/>
            <w:color w:val="0000FF"/>
            <w:sz w:val="22"/>
            <w:szCs w:val="22"/>
            <w:u w:val="single"/>
          </w:rPr>
          <w:t>Κώδικα Δεοντολογίας Προμηθευτών</w:t>
        </w:r>
      </w:hyperlink>
      <w:r w:rsidRPr="00115ADE">
        <w:rPr>
          <w:rFonts w:ascii="Calibri" w:hAnsi="Calibri" w:cs="Calibri"/>
          <w:sz w:val="22"/>
          <w:szCs w:val="22"/>
        </w:rPr>
        <w:t xml:space="preserve"> που αφορά και δεσμεύει το σύνολο των προμηθευτών του Οργανισμού «Το Χαμόγελο του Παιδιού» και αποδέχομαι το περιεχόμενό του. </w:t>
      </w:r>
    </w:p>
    <w:p w14:paraId="21CC8F6B" w14:textId="77777777" w:rsidR="00115ADE" w:rsidRPr="00115ADE" w:rsidRDefault="00115ADE" w:rsidP="00115ADE">
      <w:pPr>
        <w:ind w:left="-1134"/>
        <w:jc w:val="both"/>
        <w:rPr>
          <w:rFonts w:ascii="Calibri" w:hAnsi="Calibri" w:cs="Calibri"/>
          <w:b/>
          <w:sz w:val="22"/>
          <w:szCs w:val="22"/>
        </w:rPr>
      </w:pPr>
    </w:p>
    <w:p w14:paraId="3FA6CA8C" w14:textId="77777777" w:rsidR="00115ADE" w:rsidRPr="00115ADE" w:rsidRDefault="00115ADE" w:rsidP="00115ADE">
      <w:pPr>
        <w:spacing w:line="276" w:lineRule="auto"/>
        <w:ind w:left="-1134"/>
        <w:jc w:val="both"/>
        <w:rPr>
          <w:rFonts w:ascii="Calibri" w:hAnsi="Calibri" w:cs="Calibri"/>
          <w:b/>
          <w:sz w:val="22"/>
          <w:szCs w:val="22"/>
        </w:rPr>
      </w:pPr>
    </w:p>
    <w:p w14:paraId="7CB52C0E" w14:textId="77777777" w:rsidR="00115ADE" w:rsidRPr="00115ADE" w:rsidRDefault="00115ADE" w:rsidP="00115ADE">
      <w:pPr>
        <w:spacing w:line="276" w:lineRule="auto"/>
        <w:ind w:left="-1134"/>
        <w:jc w:val="both"/>
        <w:rPr>
          <w:rFonts w:ascii="Calibri" w:hAnsi="Calibri" w:cs="Calibri"/>
          <w:b/>
          <w:sz w:val="22"/>
          <w:szCs w:val="22"/>
        </w:rPr>
      </w:pPr>
    </w:p>
    <w:p w14:paraId="4D681510" w14:textId="77777777" w:rsidR="00115ADE" w:rsidRPr="00115ADE" w:rsidRDefault="00115ADE" w:rsidP="00115ADE">
      <w:pPr>
        <w:spacing w:line="276" w:lineRule="auto"/>
        <w:ind w:left="-1134"/>
        <w:jc w:val="both"/>
        <w:rPr>
          <w:rFonts w:ascii="Calibri" w:hAnsi="Calibri" w:cs="Calibri"/>
          <w:sz w:val="22"/>
          <w:szCs w:val="22"/>
        </w:rPr>
      </w:pPr>
      <w:r w:rsidRPr="00115ADE">
        <w:rPr>
          <w:rFonts w:ascii="Calibri" w:hAnsi="Calibri" w:cs="Calibri"/>
          <w:b/>
          <w:sz w:val="22"/>
          <w:szCs w:val="22"/>
        </w:rPr>
        <w:t>Ονοματεπώνυμο Υπογράφοντος</w:t>
      </w:r>
      <w:r w:rsidRPr="00115ADE">
        <w:rPr>
          <w:rFonts w:ascii="Calibri" w:hAnsi="Calibri" w:cs="Calibri"/>
          <w:sz w:val="22"/>
          <w:szCs w:val="22"/>
        </w:rPr>
        <w:t xml:space="preserve"> : …………………………………………………………</w:t>
      </w:r>
    </w:p>
    <w:p w14:paraId="2CFCE9F2" w14:textId="77777777" w:rsidR="00115ADE" w:rsidRPr="00115ADE" w:rsidRDefault="00115ADE" w:rsidP="00115ADE">
      <w:pPr>
        <w:spacing w:line="276" w:lineRule="auto"/>
        <w:ind w:left="-1134"/>
        <w:jc w:val="both"/>
        <w:rPr>
          <w:rFonts w:ascii="Calibri" w:hAnsi="Calibri" w:cs="Calibri"/>
          <w:sz w:val="22"/>
          <w:szCs w:val="22"/>
        </w:rPr>
      </w:pPr>
      <w:r w:rsidRPr="00115ADE">
        <w:rPr>
          <w:rFonts w:ascii="Calibri" w:hAnsi="Calibri" w:cs="Calibri"/>
          <w:b/>
          <w:sz w:val="22"/>
          <w:szCs w:val="22"/>
        </w:rPr>
        <w:t>Θέση στη Εταιρεία</w:t>
      </w:r>
      <w:r w:rsidRPr="00115ADE">
        <w:rPr>
          <w:rFonts w:ascii="Calibri" w:hAnsi="Calibri" w:cs="Calibri"/>
          <w:sz w:val="22"/>
          <w:szCs w:val="22"/>
        </w:rPr>
        <w:t xml:space="preserve"> : ………………………………………………………………………………..</w:t>
      </w:r>
    </w:p>
    <w:p w14:paraId="7DA7A84D" w14:textId="77777777" w:rsidR="00115ADE" w:rsidRPr="00115ADE" w:rsidRDefault="00115ADE" w:rsidP="00115ADE">
      <w:pPr>
        <w:spacing w:line="276" w:lineRule="auto"/>
        <w:ind w:left="-1134"/>
        <w:jc w:val="both"/>
        <w:rPr>
          <w:rFonts w:ascii="Calibri" w:hAnsi="Calibri" w:cs="Calibri"/>
          <w:sz w:val="22"/>
          <w:szCs w:val="22"/>
        </w:rPr>
      </w:pPr>
      <w:r w:rsidRPr="00115ADE">
        <w:rPr>
          <w:rFonts w:ascii="Calibri" w:hAnsi="Calibri" w:cs="Calibri"/>
          <w:b/>
          <w:sz w:val="22"/>
          <w:szCs w:val="22"/>
        </w:rPr>
        <w:t xml:space="preserve">Ημερομηνία </w:t>
      </w:r>
      <w:r w:rsidRPr="00115ADE">
        <w:rPr>
          <w:rFonts w:ascii="Calibri" w:hAnsi="Calibri" w:cs="Calibri"/>
          <w:sz w:val="22"/>
          <w:szCs w:val="22"/>
        </w:rPr>
        <w:t>:……………………………………………………………………………………………</w:t>
      </w:r>
    </w:p>
    <w:p w14:paraId="23F08570" w14:textId="77777777" w:rsidR="00115ADE" w:rsidRPr="00115ADE" w:rsidRDefault="00115ADE" w:rsidP="00115ADE">
      <w:pPr>
        <w:spacing w:line="276" w:lineRule="auto"/>
        <w:ind w:left="-1134"/>
        <w:jc w:val="both"/>
        <w:rPr>
          <w:rFonts w:ascii="Calibri" w:hAnsi="Calibri" w:cs="Calibri"/>
          <w:sz w:val="22"/>
          <w:szCs w:val="22"/>
        </w:rPr>
      </w:pPr>
      <w:r w:rsidRPr="00115ADE">
        <w:rPr>
          <w:rFonts w:ascii="Calibri" w:hAnsi="Calibri" w:cs="Calibri"/>
          <w:b/>
          <w:sz w:val="22"/>
          <w:szCs w:val="22"/>
        </w:rPr>
        <w:t>Υπογραφή</w:t>
      </w:r>
      <w:r w:rsidRPr="00115ADE">
        <w:rPr>
          <w:rFonts w:ascii="Calibri" w:hAnsi="Calibri" w:cs="Calibri"/>
          <w:sz w:val="22"/>
          <w:szCs w:val="22"/>
        </w:rPr>
        <w:t xml:space="preserve"> : ……………………………………………………………………………………………..</w:t>
      </w:r>
    </w:p>
    <w:p w14:paraId="5D3BF014" w14:textId="46FE00B9" w:rsidR="00115ADE" w:rsidRPr="00115ADE" w:rsidRDefault="00115ADE" w:rsidP="00115ADE">
      <w:pPr>
        <w:spacing w:line="276" w:lineRule="auto"/>
        <w:ind w:left="-1134" w:right="751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noProof/>
          <w:vanish/>
          <w:sz w:val="22"/>
          <w:szCs w:val="22"/>
        </w:rPr>
        <w:drawing>
          <wp:inline distT="0" distB="0" distL="0" distR="0" wp14:anchorId="5FC6B09A" wp14:editId="0D2E5EF8">
            <wp:extent cx="138430" cy="138430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PictureBullets"/>
      <w:r>
        <w:rPr>
          <w:rFonts w:ascii="Calibri" w:hAnsi="Calibri" w:cs="Calibri"/>
          <w:noProof/>
          <w:vanish/>
          <w:sz w:val="22"/>
          <w:szCs w:val="22"/>
        </w:rPr>
        <w:drawing>
          <wp:inline distT="0" distB="0" distL="0" distR="0" wp14:anchorId="6471DF35" wp14:editId="08BABDF1">
            <wp:extent cx="138430" cy="13843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15D4DDBC" w14:textId="3E0EC463" w:rsidR="00115ADE" w:rsidRDefault="00115ADE" w:rsidP="00115ADE">
      <w:pPr>
        <w:spacing w:line="360" w:lineRule="auto"/>
        <w:ind w:left="-1134" w:right="751"/>
        <w:rPr>
          <w:rFonts w:asciiTheme="minorHAnsi" w:hAnsiTheme="minorHAnsi" w:cstheme="minorHAnsi"/>
        </w:rPr>
      </w:pPr>
    </w:p>
    <w:p w14:paraId="1D5132D6" w14:textId="77777777" w:rsidR="00115ADE" w:rsidRPr="00115ADE" w:rsidRDefault="00115ADE" w:rsidP="00115ADE">
      <w:pPr>
        <w:rPr>
          <w:rFonts w:asciiTheme="minorHAnsi" w:hAnsiTheme="minorHAnsi" w:cstheme="minorHAnsi"/>
        </w:rPr>
      </w:pPr>
    </w:p>
    <w:p w14:paraId="64918564" w14:textId="77777777" w:rsidR="00115ADE" w:rsidRPr="00115ADE" w:rsidRDefault="00115ADE" w:rsidP="00115ADE">
      <w:pPr>
        <w:rPr>
          <w:rFonts w:asciiTheme="minorHAnsi" w:hAnsiTheme="minorHAnsi" w:cstheme="minorHAnsi"/>
        </w:rPr>
      </w:pPr>
    </w:p>
    <w:p w14:paraId="3C096D5F" w14:textId="77777777" w:rsidR="00115ADE" w:rsidRPr="00115ADE" w:rsidRDefault="00115ADE" w:rsidP="00115ADE">
      <w:pPr>
        <w:rPr>
          <w:rFonts w:asciiTheme="minorHAnsi" w:hAnsiTheme="minorHAnsi" w:cstheme="minorHAnsi"/>
        </w:rPr>
      </w:pPr>
    </w:p>
    <w:p w14:paraId="6570DD3A" w14:textId="77777777" w:rsidR="00115ADE" w:rsidRPr="00115ADE" w:rsidRDefault="00115ADE" w:rsidP="00115ADE">
      <w:pPr>
        <w:rPr>
          <w:rFonts w:asciiTheme="minorHAnsi" w:hAnsiTheme="minorHAnsi" w:cstheme="minorHAnsi"/>
        </w:rPr>
      </w:pPr>
    </w:p>
    <w:p w14:paraId="036FFEDA" w14:textId="77777777" w:rsidR="00115ADE" w:rsidRPr="00115ADE" w:rsidRDefault="00115ADE" w:rsidP="00115ADE">
      <w:pPr>
        <w:rPr>
          <w:rFonts w:asciiTheme="minorHAnsi" w:hAnsiTheme="minorHAnsi" w:cstheme="minorHAnsi"/>
        </w:rPr>
      </w:pPr>
    </w:p>
    <w:p w14:paraId="1849C055" w14:textId="77777777" w:rsidR="00115ADE" w:rsidRPr="00115ADE" w:rsidRDefault="00115ADE" w:rsidP="00115ADE">
      <w:pPr>
        <w:rPr>
          <w:rFonts w:asciiTheme="minorHAnsi" w:hAnsiTheme="minorHAnsi" w:cstheme="minorHAnsi"/>
        </w:rPr>
      </w:pPr>
    </w:p>
    <w:p w14:paraId="02EFB313" w14:textId="77777777" w:rsidR="00115ADE" w:rsidRPr="00115ADE" w:rsidRDefault="00115ADE" w:rsidP="00115ADE">
      <w:pPr>
        <w:rPr>
          <w:rFonts w:asciiTheme="minorHAnsi" w:hAnsiTheme="minorHAnsi" w:cstheme="minorHAnsi"/>
        </w:rPr>
      </w:pPr>
    </w:p>
    <w:p w14:paraId="799BCA97" w14:textId="77777777" w:rsidR="00115ADE" w:rsidRPr="00115ADE" w:rsidRDefault="00115ADE" w:rsidP="00115ADE">
      <w:pPr>
        <w:rPr>
          <w:rFonts w:asciiTheme="minorHAnsi" w:hAnsiTheme="minorHAnsi" w:cstheme="minorHAnsi"/>
        </w:rPr>
      </w:pPr>
    </w:p>
    <w:p w14:paraId="7340CBE3" w14:textId="77777777" w:rsidR="00115ADE" w:rsidRPr="00115ADE" w:rsidRDefault="00115ADE" w:rsidP="00115ADE">
      <w:pPr>
        <w:rPr>
          <w:rFonts w:asciiTheme="minorHAnsi" w:hAnsiTheme="minorHAnsi" w:cstheme="minorHAnsi"/>
        </w:rPr>
      </w:pPr>
    </w:p>
    <w:p w14:paraId="5790DEDC" w14:textId="17DABCB4" w:rsidR="003E5433" w:rsidRPr="00115ADE" w:rsidRDefault="00115ADE" w:rsidP="00115ADE">
      <w:pPr>
        <w:tabs>
          <w:tab w:val="left" w:pos="844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3E5433" w:rsidRPr="00115ADE" w:rsidSect="00E46ACA">
      <w:headerReference w:type="default" r:id="rId11"/>
      <w:footerReference w:type="default" r:id="rId12"/>
      <w:pgSz w:w="11906" w:h="16838"/>
      <w:pgMar w:top="2381" w:right="849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500B64" w15:done="0"/>
  <w15:commentEx w15:paraId="4BD1ED4B" w15:done="0"/>
  <w15:commentEx w15:paraId="18E8F5B2" w15:done="0"/>
  <w15:commentEx w15:paraId="5977A5F9" w15:done="0"/>
  <w15:commentEx w15:paraId="0C9DA2EE" w15:done="0"/>
  <w15:commentEx w15:paraId="32AA4E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500B64" w16cid:durableId="1EF9EFD7"/>
  <w16cid:commentId w16cid:paraId="4BD1ED4B" w16cid:durableId="1EF9F14A"/>
  <w16cid:commentId w16cid:paraId="18E8F5B2" w16cid:durableId="1EF9FCFA"/>
  <w16cid:commentId w16cid:paraId="5977A5F9" w16cid:durableId="1EF9FBD4"/>
  <w16cid:commentId w16cid:paraId="0C9DA2EE" w16cid:durableId="1EF9FC15"/>
  <w16cid:commentId w16cid:paraId="32AA4E85" w16cid:durableId="1EF9FC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0E7C7" w14:textId="77777777" w:rsidR="006E35EE" w:rsidRDefault="006E35EE">
      <w:r>
        <w:separator/>
      </w:r>
    </w:p>
  </w:endnote>
  <w:endnote w:type="continuationSeparator" w:id="0">
    <w:p w14:paraId="5D7DC600" w14:textId="77777777" w:rsidR="006E35EE" w:rsidRDefault="006E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55CA3" w14:textId="763DDB30" w:rsidR="003E5433" w:rsidRPr="00115ADE" w:rsidRDefault="003E5433" w:rsidP="00115ADE">
    <w:pPr>
      <w:pStyle w:val="a5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12CBA" w14:textId="77777777" w:rsidR="006E35EE" w:rsidRDefault="006E35EE">
      <w:r>
        <w:separator/>
      </w:r>
    </w:p>
  </w:footnote>
  <w:footnote w:type="continuationSeparator" w:id="0">
    <w:p w14:paraId="1556A900" w14:textId="77777777" w:rsidR="006E35EE" w:rsidRDefault="006E3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F45F6" w14:textId="77777777" w:rsidR="00E46ACA" w:rsidRDefault="00E46ACA" w:rsidP="00E46ACA">
    <w:pPr>
      <w:spacing w:line="276" w:lineRule="auto"/>
      <w:ind w:left="-1134"/>
      <w:rPr>
        <w:rFonts w:ascii="Calibri" w:hAnsi="Calibri" w:cs="Calibri"/>
        <w:b/>
        <w:bCs/>
        <w:sz w:val="28"/>
        <w:szCs w:val="28"/>
      </w:rPr>
    </w:pPr>
  </w:p>
  <w:p w14:paraId="0905748B" w14:textId="77777777" w:rsidR="00E46ACA" w:rsidRDefault="00E46ACA" w:rsidP="00E46ACA">
    <w:pPr>
      <w:spacing w:line="276" w:lineRule="auto"/>
      <w:ind w:left="-1134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editId="42E1682E">
          <wp:simplePos x="0" y="0"/>
          <wp:positionH relativeFrom="margin">
            <wp:posOffset>4572000</wp:posOffset>
          </wp:positionH>
          <wp:positionV relativeFrom="margin">
            <wp:posOffset>-1445260</wp:posOffset>
          </wp:positionV>
          <wp:extent cx="1343025" cy="1343025"/>
          <wp:effectExtent l="0" t="0" r="0" b="0"/>
          <wp:wrapSquare wrapText="bothSides"/>
          <wp:docPr id="1" name="Εικόνα 1" descr="HAMOGELO_logo_Gre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 descr="HAMOGELO_logo_Gre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433" w:rsidRPr="00115ADE">
      <w:rPr>
        <w:rFonts w:ascii="Calibri" w:hAnsi="Calibri" w:cs="Calibri"/>
        <w:b/>
        <w:bCs/>
        <w:sz w:val="28"/>
        <w:szCs w:val="28"/>
      </w:rPr>
      <w:t xml:space="preserve">   </w:t>
    </w:r>
  </w:p>
  <w:p w14:paraId="221D0E6E" w14:textId="3154B770" w:rsidR="00E46ACA" w:rsidRPr="00115ADE" w:rsidRDefault="00E46ACA" w:rsidP="00E46ACA">
    <w:pPr>
      <w:spacing w:line="276" w:lineRule="auto"/>
      <w:ind w:left="-1134"/>
      <w:rPr>
        <w:rFonts w:ascii="Calibri" w:eastAsia="Calibri" w:hAnsi="Calibri" w:cs="Calibri"/>
        <w:b/>
        <w:u w:val="single"/>
        <w:lang w:bidi="el-GR"/>
      </w:rPr>
    </w:pPr>
    <w:r w:rsidRPr="00115ADE">
      <w:rPr>
        <w:rFonts w:ascii="Calibri" w:eastAsia="Calibri" w:hAnsi="Calibri" w:cs="Calibri"/>
        <w:b/>
        <w:u w:val="single"/>
        <w:lang w:bidi="el-GR"/>
      </w:rPr>
      <w:t>ΕΝΤΥΠΟ ΓΝΩΣΤΟΠΟΙΗΣΗΣ ΜΗ ΣΥΓΚΡΟΥΣΗΣ ΣΥΜΦΕΡΟΝΤΩΝ  ΠΡΟΜΗΘΕΥΤΗ</w:t>
    </w:r>
  </w:p>
  <w:p w14:paraId="5039BD17" w14:textId="3E0D7EB2" w:rsidR="00115ADE" w:rsidRPr="00115ADE" w:rsidRDefault="00115ADE" w:rsidP="00115ADE">
    <w:pPr>
      <w:widowControl w:val="0"/>
      <w:tabs>
        <w:tab w:val="left" w:pos="642"/>
      </w:tabs>
      <w:autoSpaceDE w:val="0"/>
      <w:autoSpaceDN w:val="0"/>
      <w:spacing w:before="134"/>
      <w:ind w:left="-1276"/>
      <w:jc w:val="both"/>
      <w:rPr>
        <w:rFonts w:ascii="Calibri" w:eastAsia="Calibri" w:hAnsi="Calibri" w:cs="Calibri"/>
        <w:b/>
        <w:sz w:val="28"/>
        <w:szCs w:val="28"/>
        <w:lang w:bidi="el-GR"/>
      </w:rPr>
    </w:pPr>
  </w:p>
  <w:p w14:paraId="40297E74" w14:textId="7634B0AC" w:rsidR="003E5433" w:rsidRPr="00115ADE" w:rsidRDefault="003E5433" w:rsidP="00115ADE">
    <w:pPr>
      <w:pStyle w:val="a4"/>
      <w:ind w:left="-1276"/>
      <w:rPr>
        <w:b/>
        <w:sz w:val="28"/>
        <w:szCs w:val="28"/>
      </w:rPr>
    </w:pPr>
    <w:r w:rsidRPr="00115ADE">
      <w:rPr>
        <w:rFonts w:ascii="Calibri" w:hAnsi="Calibri" w:cs="Calibri"/>
        <w:b/>
        <w:bCs/>
        <w:sz w:val="28"/>
        <w:szCs w:val="28"/>
      </w:rPr>
      <w:t xml:space="preserve">                               </w:t>
    </w:r>
    <w:r w:rsidRPr="00115ADE">
      <w:rPr>
        <w:rFonts w:ascii="Calibri" w:hAnsi="Calibri" w:cs="Calibri"/>
        <w:b/>
        <w:bCs/>
        <w:sz w:val="28"/>
        <w:szCs w:val="28"/>
      </w:rPr>
      <w:tab/>
    </w:r>
    <w:r w:rsidRPr="00115ADE">
      <w:rPr>
        <w:rFonts w:ascii="Calibri" w:hAnsi="Calibri" w:cs="Calibri"/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9AB9AE"/>
    <w:multiLevelType w:val="hybridMultilevel"/>
    <w:tmpl w:val="69BDC3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C808B4D"/>
    <w:multiLevelType w:val="hybridMultilevel"/>
    <w:tmpl w:val="5CDDC0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AD5A45"/>
    <w:multiLevelType w:val="hybridMultilevel"/>
    <w:tmpl w:val="7D9E8EFC"/>
    <w:lvl w:ilvl="0" w:tplc="FEEE7DF6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DF22FA"/>
    <w:multiLevelType w:val="hybridMultilevel"/>
    <w:tmpl w:val="088E8124"/>
    <w:lvl w:ilvl="0" w:tplc="564629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48D426D"/>
    <w:multiLevelType w:val="hybridMultilevel"/>
    <w:tmpl w:val="F364DDF2"/>
    <w:lvl w:ilvl="0" w:tplc="03DA35B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5385A46"/>
    <w:multiLevelType w:val="hybridMultilevel"/>
    <w:tmpl w:val="FCC6FCB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C5FAD"/>
    <w:multiLevelType w:val="hybridMultilevel"/>
    <w:tmpl w:val="7EBC7B58"/>
    <w:lvl w:ilvl="0" w:tplc="9FE809D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82F51"/>
    <w:multiLevelType w:val="hybridMultilevel"/>
    <w:tmpl w:val="F44CA46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7569A"/>
    <w:multiLevelType w:val="hybridMultilevel"/>
    <w:tmpl w:val="1E2830A6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0A784AAE"/>
    <w:multiLevelType w:val="hybridMultilevel"/>
    <w:tmpl w:val="57D4B882"/>
    <w:lvl w:ilvl="0" w:tplc="E1089D90">
      <w:start w:val="1"/>
      <w:numFmt w:val="decimal"/>
      <w:lvlText w:val="%1."/>
      <w:lvlJc w:val="left"/>
      <w:pPr>
        <w:ind w:left="642" w:hanging="360"/>
      </w:pPr>
      <w:rPr>
        <w:rFonts w:ascii="Calibri" w:eastAsia="Calibri" w:hAnsi="Calibri" w:cs="Calibri" w:hint="default"/>
        <w:spacing w:val="-7"/>
        <w:w w:val="100"/>
        <w:sz w:val="22"/>
        <w:szCs w:val="22"/>
        <w:lang w:val="el-GR" w:eastAsia="el-GR" w:bidi="el-GR"/>
      </w:rPr>
    </w:lvl>
    <w:lvl w:ilvl="1" w:tplc="353828AA">
      <w:numFmt w:val="bullet"/>
      <w:lvlText w:val="•"/>
      <w:lvlJc w:val="left"/>
      <w:pPr>
        <w:ind w:left="660" w:hanging="360"/>
      </w:pPr>
      <w:rPr>
        <w:rFonts w:hint="default"/>
        <w:lang w:val="el-GR" w:eastAsia="el-GR" w:bidi="el-GR"/>
      </w:rPr>
    </w:lvl>
    <w:lvl w:ilvl="2" w:tplc="8F5681E4">
      <w:numFmt w:val="bullet"/>
      <w:lvlText w:val="•"/>
      <w:lvlJc w:val="left"/>
      <w:pPr>
        <w:ind w:left="1727" w:hanging="360"/>
      </w:pPr>
      <w:rPr>
        <w:rFonts w:hint="default"/>
        <w:lang w:val="el-GR" w:eastAsia="el-GR" w:bidi="el-GR"/>
      </w:rPr>
    </w:lvl>
    <w:lvl w:ilvl="3" w:tplc="776289CA">
      <w:numFmt w:val="bullet"/>
      <w:lvlText w:val="•"/>
      <w:lvlJc w:val="left"/>
      <w:pPr>
        <w:ind w:left="2794" w:hanging="360"/>
      </w:pPr>
      <w:rPr>
        <w:rFonts w:hint="default"/>
        <w:lang w:val="el-GR" w:eastAsia="el-GR" w:bidi="el-GR"/>
      </w:rPr>
    </w:lvl>
    <w:lvl w:ilvl="4" w:tplc="7C44C1D2">
      <w:numFmt w:val="bullet"/>
      <w:lvlText w:val="•"/>
      <w:lvlJc w:val="left"/>
      <w:pPr>
        <w:ind w:left="3861" w:hanging="360"/>
      </w:pPr>
      <w:rPr>
        <w:rFonts w:hint="default"/>
        <w:lang w:val="el-GR" w:eastAsia="el-GR" w:bidi="el-GR"/>
      </w:rPr>
    </w:lvl>
    <w:lvl w:ilvl="5" w:tplc="0666CF32">
      <w:numFmt w:val="bullet"/>
      <w:lvlText w:val="•"/>
      <w:lvlJc w:val="left"/>
      <w:pPr>
        <w:ind w:left="4929" w:hanging="360"/>
      </w:pPr>
      <w:rPr>
        <w:rFonts w:hint="default"/>
        <w:lang w:val="el-GR" w:eastAsia="el-GR" w:bidi="el-GR"/>
      </w:rPr>
    </w:lvl>
    <w:lvl w:ilvl="6" w:tplc="5302DBE2">
      <w:numFmt w:val="bullet"/>
      <w:lvlText w:val="•"/>
      <w:lvlJc w:val="left"/>
      <w:pPr>
        <w:ind w:left="5996" w:hanging="360"/>
      </w:pPr>
      <w:rPr>
        <w:rFonts w:hint="default"/>
        <w:lang w:val="el-GR" w:eastAsia="el-GR" w:bidi="el-GR"/>
      </w:rPr>
    </w:lvl>
    <w:lvl w:ilvl="7" w:tplc="F9861D4C">
      <w:numFmt w:val="bullet"/>
      <w:lvlText w:val="•"/>
      <w:lvlJc w:val="left"/>
      <w:pPr>
        <w:ind w:left="7063" w:hanging="360"/>
      </w:pPr>
      <w:rPr>
        <w:rFonts w:hint="default"/>
        <w:lang w:val="el-GR" w:eastAsia="el-GR" w:bidi="el-GR"/>
      </w:rPr>
    </w:lvl>
    <w:lvl w:ilvl="8" w:tplc="51B29436">
      <w:numFmt w:val="bullet"/>
      <w:lvlText w:val="•"/>
      <w:lvlJc w:val="left"/>
      <w:pPr>
        <w:ind w:left="8130" w:hanging="360"/>
      </w:pPr>
      <w:rPr>
        <w:rFonts w:hint="default"/>
        <w:lang w:val="el-GR" w:eastAsia="el-GR" w:bidi="el-GR"/>
      </w:rPr>
    </w:lvl>
  </w:abstractNum>
  <w:abstractNum w:abstractNumId="10">
    <w:nsid w:val="0B0E42E8"/>
    <w:multiLevelType w:val="hybridMultilevel"/>
    <w:tmpl w:val="EF6CAD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0F695571"/>
    <w:multiLevelType w:val="hybridMultilevel"/>
    <w:tmpl w:val="61462C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0385BFF"/>
    <w:multiLevelType w:val="hybridMultilevel"/>
    <w:tmpl w:val="25D23F68"/>
    <w:lvl w:ilvl="0" w:tplc="564629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1330459A"/>
    <w:multiLevelType w:val="hybridMultilevel"/>
    <w:tmpl w:val="4EE8808A"/>
    <w:lvl w:ilvl="0" w:tplc="03DA35B0">
      <w:start w:val="4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Courier New" w:eastAsia="Times New Roman" w:hAnsi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abstractNum w:abstractNumId="14">
    <w:nsid w:val="163A5EA3"/>
    <w:multiLevelType w:val="hybridMultilevel"/>
    <w:tmpl w:val="C8F021C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D378DD"/>
    <w:multiLevelType w:val="hybridMultilevel"/>
    <w:tmpl w:val="7EBC7B58"/>
    <w:lvl w:ilvl="0" w:tplc="9FE809D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D0E41"/>
    <w:multiLevelType w:val="hybridMultilevel"/>
    <w:tmpl w:val="01E2BAC6"/>
    <w:lvl w:ilvl="0" w:tplc="9FE809DC">
      <w:start w:val="1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9958DD"/>
    <w:multiLevelType w:val="hybridMultilevel"/>
    <w:tmpl w:val="9F22748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B57A18"/>
    <w:multiLevelType w:val="hybridMultilevel"/>
    <w:tmpl w:val="926A9660"/>
    <w:lvl w:ilvl="0" w:tplc="0408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CDF32F3"/>
    <w:multiLevelType w:val="hybridMultilevel"/>
    <w:tmpl w:val="97F41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E7EA8"/>
    <w:multiLevelType w:val="hybridMultilevel"/>
    <w:tmpl w:val="FC96ACB2"/>
    <w:lvl w:ilvl="0" w:tplc="04080011">
      <w:start w:val="1"/>
      <w:numFmt w:val="decimal"/>
      <w:lvlText w:val="%1)"/>
      <w:lvlJc w:val="left"/>
      <w:pPr>
        <w:ind w:left="1637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>
      <w:start w:val="1"/>
      <w:numFmt w:val="lowerRoman"/>
      <w:lvlText w:val="%3."/>
      <w:lvlJc w:val="right"/>
      <w:pPr>
        <w:ind w:left="3077" w:hanging="180"/>
      </w:pPr>
    </w:lvl>
    <w:lvl w:ilvl="3" w:tplc="0408000F">
      <w:start w:val="1"/>
      <w:numFmt w:val="decimal"/>
      <w:lvlText w:val="%4."/>
      <w:lvlJc w:val="left"/>
      <w:pPr>
        <w:ind w:left="3797" w:hanging="360"/>
      </w:pPr>
    </w:lvl>
    <w:lvl w:ilvl="4" w:tplc="04080019">
      <w:start w:val="1"/>
      <w:numFmt w:val="lowerLetter"/>
      <w:lvlText w:val="%5."/>
      <w:lvlJc w:val="left"/>
      <w:pPr>
        <w:ind w:left="4517" w:hanging="360"/>
      </w:pPr>
    </w:lvl>
    <w:lvl w:ilvl="5" w:tplc="0408001B">
      <w:start w:val="1"/>
      <w:numFmt w:val="lowerRoman"/>
      <w:lvlText w:val="%6."/>
      <w:lvlJc w:val="right"/>
      <w:pPr>
        <w:ind w:left="5237" w:hanging="180"/>
      </w:pPr>
    </w:lvl>
    <w:lvl w:ilvl="6" w:tplc="0408000F">
      <w:start w:val="1"/>
      <w:numFmt w:val="decimal"/>
      <w:lvlText w:val="%7."/>
      <w:lvlJc w:val="left"/>
      <w:pPr>
        <w:ind w:left="5957" w:hanging="360"/>
      </w:pPr>
    </w:lvl>
    <w:lvl w:ilvl="7" w:tplc="04080019">
      <w:start w:val="1"/>
      <w:numFmt w:val="lowerLetter"/>
      <w:lvlText w:val="%8."/>
      <w:lvlJc w:val="left"/>
      <w:pPr>
        <w:ind w:left="6677" w:hanging="360"/>
      </w:pPr>
    </w:lvl>
    <w:lvl w:ilvl="8" w:tplc="0408001B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347C361F"/>
    <w:multiLevelType w:val="multilevel"/>
    <w:tmpl w:val="1E2830A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7951280"/>
    <w:multiLevelType w:val="hybridMultilevel"/>
    <w:tmpl w:val="7EBC7B58"/>
    <w:lvl w:ilvl="0" w:tplc="9FE809D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C1B3F"/>
    <w:multiLevelType w:val="hybridMultilevel"/>
    <w:tmpl w:val="EBDB93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AF87572"/>
    <w:multiLevelType w:val="hybridMultilevel"/>
    <w:tmpl w:val="7EBC7B58"/>
    <w:lvl w:ilvl="0" w:tplc="9FE809DC">
      <w:start w:val="1"/>
      <w:numFmt w:val="decimal"/>
      <w:lvlText w:val="%1)"/>
      <w:lvlJc w:val="left"/>
      <w:pPr>
        <w:ind w:left="502" w:hanging="360"/>
      </w:pPr>
      <w:rPr>
        <w:rFonts w:ascii="Calibri" w:hAnsi="Calibri" w:cs="Calibri" w:hint="default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>
      <w:start w:val="1"/>
      <w:numFmt w:val="decimal"/>
      <w:lvlText w:val="%4."/>
      <w:lvlJc w:val="left"/>
      <w:pPr>
        <w:ind w:left="2662" w:hanging="360"/>
      </w:pPr>
    </w:lvl>
    <w:lvl w:ilvl="4" w:tplc="04080019">
      <w:start w:val="1"/>
      <w:numFmt w:val="lowerLetter"/>
      <w:lvlText w:val="%5."/>
      <w:lvlJc w:val="left"/>
      <w:pPr>
        <w:ind w:left="3382" w:hanging="360"/>
      </w:pPr>
    </w:lvl>
    <w:lvl w:ilvl="5" w:tplc="0408001B">
      <w:start w:val="1"/>
      <w:numFmt w:val="lowerRoman"/>
      <w:lvlText w:val="%6."/>
      <w:lvlJc w:val="right"/>
      <w:pPr>
        <w:ind w:left="4102" w:hanging="180"/>
      </w:pPr>
    </w:lvl>
    <w:lvl w:ilvl="6" w:tplc="0408000F">
      <w:start w:val="1"/>
      <w:numFmt w:val="decimal"/>
      <w:lvlText w:val="%7."/>
      <w:lvlJc w:val="left"/>
      <w:pPr>
        <w:ind w:left="4822" w:hanging="360"/>
      </w:pPr>
    </w:lvl>
    <w:lvl w:ilvl="7" w:tplc="04080019">
      <w:start w:val="1"/>
      <w:numFmt w:val="lowerLetter"/>
      <w:lvlText w:val="%8."/>
      <w:lvlJc w:val="left"/>
      <w:pPr>
        <w:ind w:left="5542" w:hanging="360"/>
      </w:pPr>
    </w:lvl>
    <w:lvl w:ilvl="8" w:tplc="0408001B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F30626F"/>
    <w:multiLevelType w:val="hybridMultilevel"/>
    <w:tmpl w:val="7D9E8EFC"/>
    <w:lvl w:ilvl="0" w:tplc="FEEE7DF6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00D804C"/>
    <w:multiLevelType w:val="hybridMultilevel"/>
    <w:tmpl w:val="0C6273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63E7A39"/>
    <w:multiLevelType w:val="hybridMultilevel"/>
    <w:tmpl w:val="59580698"/>
    <w:lvl w:ilvl="0" w:tplc="0408000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abstractNum w:abstractNumId="28">
    <w:nsid w:val="472E7A89"/>
    <w:multiLevelType w:val="hybridMultilevel"/>
    <w:tmpl w:val="4B94E4FC"/>
    <w:lvl w:ilvl="0" w:tplc="564629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9">
    <w:nsid w:val="4DD237A5"/>
    <w:multiLevelType w:val="hybridMultilevel"/>
    <w:tmpl w:val="09F091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FBB09B4"/>
    <w:multiLevelType w:val="hybridMultilevel"/>
    <w:tmpl w:val="B14655C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4662C0E"/>
    <w:multiLevelType w:val="hybridMultilevel"/>
    <w:tmpl w:val="D8B332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5D2B73F1"/>
    <w:multiLevelType w:val="hybridMultilevel"/>
    <w:tmpl w:val="7D42DC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nsid w:val="606A0456"/>
    <w:multiLevelType w:val="hybridMultilevel"/>
    <w:tmpl w:val="31AC23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7196F"/>
    <w:multiLevelType w:val="hybridMultilevel"/>
    <w:tmpl w:val="F1285338"/>
    <w:lvl w:ilvl="0" w:tplc="85FED6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91583"/>
    <w:multiLevelType w:val="hybridMultilevel"/>
    <w:tmpl w:val="7EBC7B58"/>
    <w:lvl w:ilvl="0" w:tplc="9FE809D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C27A6"/>
    <w:multiLevelType w:val="hybridMultilevel"/>
    <w:tmpl w:val="7D9E8EFC"/>
    <w:lvl w:ilvl="0" w:tplc="FEEE7DF6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4EB2430"/>
    <w:multiLevelType w:val="hybridMultilevel"/>
    <w:tmpl w:val="8CDEAD40"/>
    <w:lvl w:ilvl="0" w:tplc="4D86A2E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56CAA"/>
    <w:multiLevelType w:val="multilevel"/>
    <w:tmpl w:val="926A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7AD80301"/>
    <w:multiLevelType w:val="hybridMultilevel"/>
    <w:tmpl w:val="D9B809C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DA20CC7"/>
    <w:multiLevelType w:val="hybridMultilevel"/>
    <w:tmpl w:val="454E4A50"/>
    <w:lvl w:ilvl="0" w:tplc="19BC8FD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36111E"/>
    <w:multiLevelType w:val="hybridMultilevel"/>
    <w:tmpl w:val="7EBC7B58"/>
    <w:lvl w:ilvl="0" w:tplc="9FE809D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4"/>
  </w:num>
  <w:num w:numId="4">
    <w:abstractNumId w:val="13"/>
  </w:num>
  <w:num w:numId="5">
    <w:abstractNumId w:val="39"/>
  </w:num>
  <w:num w:numId="6">
    <w:abstractNumId w:val="40"/>
  </w:num>
  <w:num w:numId="7">
    <w:abstractNumId w:val="19"/>
  </w:num>
  <w:num w:numId="8">
    <w:abstractNumId w:val="37"/>
  </w:num>
  <w:num w:numId="9">
    <w:abstractNumId w:val="24"/>
  </w:num>
  <w:num w:numId="10">
    <w:abstractNumId w:val="16"/>
  </w:num>
  <w:num w:numId="11">
    <w:abstractNumId w:val="34"/>
  </w:num>
  <w:num w:numId="12">
    <w:abstractNumId w:val="10"/>
  </w:num>
  <w:num w:numId="13">
    <w:abstractNumId w:val="20"/>
  </w:num>
  <w:num w:numId="14">
    <w:abstractNumId w:val="5"/>
  </w:num>
  <w:num w:numId="15">
    <w:abstractNumId w:val="7"/>
  </w:num>
  <w:num w:numId="16">
    <w:abstractNumId w:val="15"/>
  </w:num>
  <w:num w:numId="17">
    <w:abstractNumId w:val="35"/>
  </w:num>
  <w:num w:numId="18">
    <w:abstractNumId w:val="6"/>
  </w:num>
  <w:num w:numId="19">
    <w:abstractNumId w:val="22"/>
  </w:num>
  <w:num w:numId="20">
    <w:abstractNumId w:val="41"/>
  </w:num>
  <w:num w:numId="21">
    <w:abstractNumId w:val="36"/>
  </w:num>
  <w:num w:numId="22">
    <w:abstractNumId w:val="2"/>
  </w:num>
  <w:num w:numId="23">
    <w:abstractNumId w:val="25"/>
  </w:num>
  <w:num w:numId="24">
    <w:abstractNumId w:val="29"/>
  </w:num>
  <w:num w:numId="25">
    <w:abstractNumId w:val="11"/>
  </w:num>
  <w:num w:numId="26">
    <w:abstractNumId w:val="32"/>
  </w:num>
  <w:num w:numId="27">
    <w:abstractNumId w:val="27"/>
  </w:num>
  <w:num w:numId="28">
    <w:abstractNumId w:val="12"/>
  </w:num>
  <w:num w:numId="29">
    <w:abstractNumId w:val="28"/>
  </w:num>
  <w:num w:numId="30">
    <w:abstractNumId w:val="18"/>
  </w:num>
  <w:num w:numId="31">
    <w:abstractNumId w:val="38"/>
  </w:num>
  <w:num w:numId="32">
    <w:abstractNumId w:val="3"/>
  </w:num>
  <w:num w:numId="33">
    <w:abstractNumId w:val="26"/>
  </w:num>
  <w:num w:numId="34">
    <w:abstractNumId w:val="17"/>
  </w:num>
  <w:num w:numId="35">
    <w:abstractNumId w:val="1"/>
  </w:num>
  <w:num w:numId="36">
    <w:abstractNumId w:val="31"/>
  </w:num>
  <w:num w:numId="37">
    <w:abstractNumId w:val="23"/>
  </w:num>
  <w:num w:numId="38">
    <w:abstractNumId w:val="0"/>
  </w:num>
  <w:num w:numId="39">
    <w:abstractNumId w:val="33"/>
  </w:num>
  <w:num w:numId="40">
    <w:abstractNumId w:val="14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415"/>
    <w:rsid w:val="000039F6"/>
    <w:rsid w:val="00011099"/>
    <w:rsid w:val="0001675F"/>
    <w:rsid w:val="00020681"/>
    <w:rsid w:val="00022420"/>
    <w:rsid w:val="00022F4F"/>
    <w:rsid w:val="0002381E"/>
    <w:rsid w:val="0002457C"/>
    <w:rsid w:val="00026662"/>
    <w:rsid w:val="00033938"/>
    <w:rsid w:val="00033C1C"/>
    <w:rsid w:val="00045C37"/>
    <w:rsid w:val="00073BE0"/>
    <w:rsid w:val="00074F21"/>
    <w:rsid w:val="0008128F"/>
    <w:rsid w:val="00085870"/>
    <w:rsid w:val="00087AD0"/>
    <w:rsid w:val="000A2C9B"/>
    <w:rsid w:val="000A3671"/>
    <w:rsid w:val="000A700D"/>
    <w:rsid w:val="000A70C8"/>
    <w:rsid w:val="000B1CF7"/>
    <w:rsid w:val="000B4A94"/>
    <w:rsid w:val="000B7490"/>
    <w:rsid w:val="000D0E6B"/>
    <w:rsid w:val="000D4685"/>
    <w:rsid w:val="000E435C"/>
    <w:rsid w:val="000F47B8"/>
    <w:rsid w:val="000F6B93"/>
    <w:rsid w:val="00102707"/>
    <w:rsid w:val="00105947"/>
    <w:rsid w:val="0011029C"/>
    <w:rsid w:val="00115A32"/>
    <w:rsid w:val="00115ADE"/>
    <w:rsid w:val="00116732"/>
    <w:rsid w:val="001175F5"/>
    <w:rsid w:val="00117B83"/>
    <w:rsid w:val="001229E0"/>
    <w:rsid w:val="00151352"/>
    <w:rsid w:val="00152F70"/>
    <w:rsid w:val="001534B0"/>
    <w:rsid w:val="00154775"/>
    <w:rsid w:val="00163B5E"/>
    <w:rsid w:val="00172AE5"/>
    <w:rsid w:val="00174F7C"/>
    <w:rsid w:val="0017656C"/>
    <w:rsid w:val="00196914"/>
    <w:rsid w:val="001B49B7"/>
    <w:rsid w:val="001B6F13"/>
    <w:rsid w:val="001B7166"/>
    <w:rsid w:val="001C56A4"/>
    <w:rsid w:val="001D6CF5"/>
    <w:rsid w:val="001E3497"/>
    <w:rsid w:val="001E4E05"/>
    <w:rsid w:val="001E52C2"/>
    <w:rsid w:val="001E62D1"/>
    <w:rsid w:val="001E7C0A"/>
    <w:rsid w:val="001F0B76"/>
    <w:rsid w:val="001F5785"/>
    <w:rsid w:val="002141C0"/>
    <w:rsid w:val="00216D49"/>
    <w:rsid w:val="00221DCF"/>
    <w:rsid w:val="00224773"/>
    <w:rsid w:val="00226762"/>
    <w:rsid w:val="00226988"/>
    <w:rsid w:val="00264D55"/>
    <w:rsid w:val="00266F71"/>
    <w:rsid w:val="002678A9"/>
    <w:rsid w:val="0027299C"/>
    <w:rsid w:val="00275963"/>
    <w:rsid w:val="002816CE"/>
    <w:rsid w:val="00281DB6"/>
    <w:rsid w:val="00283252"/>
    <w:rsid w:val="00291E4D"/>
    <w:rsid w:val="002A01F5"/>
    <w:rsid w:val="002A0A49"/>
    <w:rsid w:val="002A7D7A"/>
    <w:rsid w:val="002B5771"/>
    <w:rsid w:val="002D36A7"/>
    <w:rsid w:val="002D402E"/>
    <w:rsid w:val="002D7A0F"/>
    <w:rsid w:val="002D7EEF"/>
    <w:rsid w:val="002E0245"/>
    <w:rsid w:val="002E55AA"/>
    <w:rsid w:val="002F1701"/>
    <w:rsid w:val="002F408E"/>
    <w:rsid w:val="002F413E"/>
    <w:rsid w:val="002F574C"/>
    <w:rsid w:val="00312A4A"/>
    <w:rsid w:val="00320457"/>
    <w:rsid w:val="00322118"/>
    <w:rsid w:val="00322925"/>
    <w:rsid w:val="003340A8"/>
    <w:rsid w:val="00335246"/>
    <w:rsid w:val="00342A60"/>
    <w:rsid w:val="0034606E"/>
    <w:rsid w:val="00355199"/>
    <w:rsid w:val="003622CB"/>
    <w:rsid w:val="003635A0"/>
    <w:rsid w:val="003679A8"/>
    <w:rsid w:val="003742E7"/>
    <w:rsid w:val="003829D2"/>
    <w:rsid w:val="00382E66"/>
    <w:rsid w:val="0038427E"/>
    <w:rsid w:val="00397A5E"/>
    <w:rsid w:val="003C37E7"/>
    <w:rsid w:val="003C5D47"/>
    <w:rsid w:val="003D3107"/>
    <w:rsid w:val="003D78C4"/>
    <w:rsid w:val="003E1893"/>
    <w:rsid w:val="003E5433"/>
    <w:rsid w:val="003F731C"/>
    <w:rsid w:val="0040045E"/>
    <w:rsid w:val="00401BA4"/>
    <w:rsid w:val="0040300D"/>
    <w:rsid w:val="00403819"/>
    <w:rsid w:val="00414E3C"/>
    <w:rsid w:val="004233BB"/>
    <w:rsid w:val="00432EC8"/>
    <w:rsid w:val="00441577"/>
    <w:rsid w:val="004457AD"/>
    <w:rsid w:val="00455FAE"/>
    <w:rsid w:val="00456A2D"/>
    <w:rsid w:val="00486168"/>
    <w:rsid w:val="004C6EB9"/>
    <w:rsid w:val="004D2212"/>
    <w:rsid w:val="004D7277"/>
    <w:rsid w:val="004E03A8"/>
    <w:rsid w:val="0051456C"/>
    <w:rsid w:val="005438B4"/>
    <w:rsid w:val="005462EA"/>
    <w:rsid w:val="0056300B"/>
    <w:rsid w:val="005705D0"/>
    <w:rsid w:val="00577A08"/>
    <w:rsid w:val="00581A27"/>
    <w:rsid w:val="00582EBD"/>
    <w:rsid w:val="005832F2"/>
    <w:rsid w:val="0059132B"/>
    <w:rsid w:val="00592A5C"/>
    <w:rsid w:val="00597669"/>
    <w:rsid w:val="005D0005"/>
    <w:rsid w:val="005D5295"/>
    <w:rsid w:val="005D7213"/>
    <w:rsid w:val="005E22E1"/>
    <w:rsid w:val="0060373E"/>
    <w:rsid w:val="00614723"/>
    <w:rsid w:val="00633278"/>
    <w:rsid w:val="006474BD"/>
    <w:rsid w:val="00654028"/>
    <w:rsid w:val="006568A8"/>
    <w:rsid w:val="00666C59"/>
    <w:rsid w:val="0067260D"/>
    <w:rsid w:val="00676477"/>
    <w:rsid w:val="0067710D"/>
    <w:rsid w:val="006973BC"/>
    <w:rsid w:val="006A31CF"/>
    <w:rsid w:val="006A6C72"/>
    <w:rsid w:val="006B15B1"/>
    <w:rsid w:val="006C199A"/>
    <w:rsid w:val="006C4EFC"/>
    <w:rsid w:val="006D5CD8"/>
    <w:rsid w:val="006D5D17"/>
    <w:rsid w:val="006E1AE1"/>
    <w:rsid w:val="006E35EE"/>
    <w:rsid w:val="006E6BA5"/>
    <w:rsid w:val="006E753D"/>
    <w:rsid w:val="00704916"/>
    <w:rsid w:val="00705638"/>
    <w:rsid w:val="007139EE"/>
    <w:rsid w:val="007169FC"/>
    <w:rsid w:val="007212D1"/>
    <w:rsid w:val="00724717"/>
    <w:rsid w:val="007351DE"/>
    <w:rsid w:val="0074082A"/>
    <w:rsid w:val="00744627"/>
    <w:rsid w:val="007552F5"/>
    <w:rsid w:val="00760C76"/>
    <w:rsid w:val="00770EE7"/>
    <w:rsid w:val="00792370"/>
    <w:rsid w:val="007C25D0"/>
    <w:rsid w:val="007C7730"/>
    <w:rsid w:val="007D0A8B"/>
    <w:rsid w:val="007E1119"/>
    <w:rsid w:val="007E143D"/>
    <w:rsid w:val="007E2416"/>
    <w:rsid w:val="007E3172"/>
    <w:rsid w:val="007F1DE6"/>
    <w:rsid w:val="0080053A"/>
    <w:rsid w:val="008228F4"/>
    <w:rsid w:val="00827C78"/>
    <w:rsid w:val="00846FF9"/>
    <w:rsid w:val="00861465"/>
    <w:rsid w:val="0086527A"/>
    <w:rsid w:val="00874AB2"/>
    <w:rsid w:val="00877639"/>
    <w:rsid w:val="00887669"/>
    <w:rsid w:val="00893C52"/>
    <w:rsid w:val="00894355"/>
    <w:rsid w:val="008964F5"/>
    <w:rsid w:val="00897E70"/>
    <w:rsid w:val="008A32F7"/>
    <w:rsid w:val="008A4B26"/>
    <w:rsid w:val="008B62E1"/>
    <w:rsid w:val="008C102D"/>
    <w:rsid w:val="008C73F5"/>
    <w:rsid w:val="008D0DDD"/>
    <w:rsid w:val="008E7C75"/>
    <w:rsid w:val="008F025C"/>
    <w:rsid w:val="008F5D0A"/>
    <w:rsid w:val="00914E95"/>
    <w:rsid w:val="0091525C"/>
    <w:rsid w:val="00915276"/>
    <w:rsid w:val="00931594"/>
    <w:rsid w:val="009329AA"/>
    <w:rsid w:val="00941B49"/>
    <w:rsid w:val="009565E0"/>
    <w:rsid w:val="00957AB7"/>
    <w:rsid w:val="00973BFD"/>
    <w:rsid w:val="009754D0"/>
    <w:rsid w:val="00981D8A"/>
    <w:rsid w:val="00985BFA"/>
    <w:rsid w:val="009929BE"/>
    <w:rsid w:val="009973F0"/>
    <w:rsid w:val="009B3E15"/>
    <w:rsid w:val="009B69B6"/>
    <w:rsid w:val="009C7CDE"/>
    <w:rsid w:val="009D7D40"/>
    <w:rsid w:val="009E726F"/>
    <w:rsid w:val="009F44BC"/>
    <w:rsid w:val="00A00E32"/>
    <w:rsid w:val="00A06B23"/>
    <w:rsid w:val="00A1116D"/>
    <w:rsid w:val="00A204CB"/>
    <w:rsid w:val="00A256A6"/>
    <w:rsid w:val="00A265C1"/>
    <w:rsid w:val="00A37365"/>
    <w:rsid w:val="00A4478E"/>
    <w:rsid w:val="00A600B5"/>
    <w:rsid w:val="00A7056B"/>
    <w:rsid w:val="00A711B0"/>
    <w:rsid w:val="00A7304B"/>
    <w:rsid w:val="00A755CD"/>
    <w:rsid w:val="00A90A8B"/>
    <w:rsid w:val="00A94334"/>
    <w:rsid w:val="00A94E4C"/>
    <w:rsid w:val="00AA245E"/>
    <w:rsid w:val="00AC0473"/>
    <w:rsid w:val="00AC2CC1"/>
    <w:rsid w:val="00AC410C"/>
    <w:rsid w:val="00AD6747"/>
    <w:rsid w:val="00AD7612"/>
    <w:rsid w:val="00AD774B"/>
    <w:rsid w:val="00AE286C"/>
    <w:rsid w:val="00B05113"/>
    <w:rsid w:val="00B20173"/>
    <w:rsid w:val="00B21E21"/>
    <w:rsid w:val="00B33D42"/>
    <w:rsid w:val="00B3643F"/>
    <w:rsid w:val="00B36C7D"/>
    <w:rsid w:val="00B54DE2"/>
    <w:rsid w:val="00B62045"/>
    <w:rsid w:val="00B65A59"/>
    <w:rsid w:val="00B65C10"/>
    <w:rsid w:val="00B73E0D"/>
    <w:rsid w:val="00B74C3B"/>
    <w:rsid w:val="00B75A88"/>
    <w:rsid w:val="00B76D6C"/>
    <w:rsid w:val="00B8083E"/>
    <w:rsid w:val="00B95727"/>
    <w:rsid w:val="00BA1912"/>
    <w:rsid w:val="00BA2D18"/>
    <w:rsid w:val="00BB4495"/>
    <w:rsid w:val="00BB51CA"/>
    <w:rsid w:val="00BC6A1A"/>
    <w:rsid w:val="00BC7047"/>
    <w:rsid w:val="00BD1A2F"/>
    <w:rsid w:val="00BD743F"/>
    <w:rsid w:val="00BE0DB5"/>
    <w:rsid w:val="00BF17B4"/>
    <w:rsid w:val="00BF7E5E"/>
    <w:rsid w:val="00C0376F"/>
    <w:rsid w:val="00C05186"/>
    <w:rsid w:val="00C13C15"/>
    <w:rsid w:val="00C2631F"/>
    <w:rsid w:val="00C361A0"/>
    <w:rsid w:val="00C444A8"/>
    <w:rsid w:val="00C528B7"/>
    <w:rsid w:val="00C52E83"/>
    <w:rsid w:val="00C553F4"/>
    <w:rsid w:val="00C63338"/>
    <w:rsid w:val="00C63C68"/>
    <w:rsid w:val="00C6613B"/>
    <w:rsid w:val="00C77419"/>
    <w:rsid w:val="00C956F5"/>
    <w:rsid w:val="00CA0A96"/>
    <w:rsid w:val="00CA6B30"/>
    <w:rsid w:val="00CD160C"/>
    <w:rsid w:val="00CD4843"/>
    <w:rsid w:val="00CD646A"/>
    <w:rsid w:val="00CE0C5E"/>
    <w:rsid w:val="00CE485C"/>
    <w:rsid w:val="00CF3C24"/>
    <w:rsid w:val="00CF3D0A"/>
    <w:rsid w:val="00D03551"/>
    <w:rsid w:val="00D10592"/>
    <w:rsid w:val="00D14B03"/>
    <w:rsid w:val="00D16C18"/>
    <w:rsid w:val="00D16EC4"/>
    <w:rsid w:val="00D23D03"/>
    <w:rsid w:val="00D272A1"/>
    <w:rsid w:val="00D32BEF"/>
    <w:rsid w:val="00D45DEA"/>
    <w:rsid w:val="00D57477"/>
    <w:rsid w:val="00D60410"/>
    <w:rsid w:val="00D64D6C"/>
    <w:rsid w:val="00D66A8C"/>
    <w:rsid w:val="00D81969"/>
    <w:rsid w:val="00D83EA5"/>
    <w:rsid w:val="00D84EC5"/>
    <w:rsid w:val="00D96413"/>
    <w:rsid w:val="00DA183E"/>
    <w:rsid w:val="00DA239E"/>
    <w:rsid w:val="00DA6173"/>
    <w:rsid w:val="00DA6ABF"/>
    <w:rsid w:val="00DA7249"/>
    <w:rsid w:val="00DB096F"/>
    <w:rsid w:val="00DC0E44"/>
    <w:rsid w:val="00DC759B"/>
    <w:rsid w:val="00DC7D7F"/>
    <w:rsid w:val="00DD1D94"/>
    <w:rsid w:val="00DE690B"/>
    <w:rsid w:val="00DF0A60"/>
    <w:rsid w:val="00DF69F7"/>
    <w:rsid w:val="00E03813"/>
    <w:rsid w:val="00E16FB1"/>
    <w:rsid w:val="00E223F8"/>
    <w:rsid w:val="00E227B0"/>
    <w:rsid w:val="00E26266"/>
    <w:rsid w:val="00E26511"/>
    <w:rsid w:val="00E32BED"/>
    <w:rsid w:val="00E33CFD"/>
    <w:rsid w:val="00E33E07"/>
    <w:rsid w:val="00E422F1"/>
    <w:rsid w:val="00E46ACA"/>
    <w:rsid w:val="00E50B84"/>
    <w:rsid w:val="00E714E0"/>
    <w:rsid w:val="00E8321E"/>
    <w:rsid w:val="00E84AFB"/>
    <w:rsid w:val="00E90544"/>
    <w:rsid w:val="00E92054"/>
    <w:rsid w:val="00EA7918"/>
    <w:rsid w:val="00EB0415"/>
    <w:rsid w:val="00EB29E9"/>
    <w:rsid w:val="00EC2940"/>
    <w:rsid w:val="00EE7ED1"/>
    <w:rsid w:val="00EF5AA4"/>
    <w:rsid w:val="00F075BA"/>
    <w:rsid w:val="00F150E8"/>
    <w:rsid w:val="00F16ABA"/>
    <w:rsid w:val="00F512FC"/>
    <w:rsid w:val="00F53025"/>
    <w:rsid w:val="00F62B26"/>
    <w:rsid w:val="00F9554B"/>
    <w:rsid w:val="00FB4832"/>
    <w:rsid w:val="00FB4E11"/>
    <w:rsid w:val="00FD1445"/>
    <w:rsid w:val="00FD2E79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C5F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DB6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EE7ED1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locked/>
    <w:rsid w:val="006973B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E7ED1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alloon Text"/>
    <w:basedOn w:val="a"/>
    <w:link w:val="Char"/>
    <w:uiPriority w:val="99"/>
    <w:semiHidden/>
    <w:rsid w:val="00D16C1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F62B26"/>
    <w:rPr>
      <w:sz w:val="2"/>
      <w:szCs w:val="2"/>
    </w:rPr>
  </w:style>
  <w:style w:type="character" w:styleId="-">
    <w:name w:val="Hyperlink"/>
    <w:basedOn w:val="a0"/>
    <w:uiPriority w:val="99"/>
    <w:rsid w:val="00D03551"/>
    <w:rPr>
      <w:color w:val="0000FF"/>
      <w:u w:val="single"/>
    </w:rPr>
  </w:style>
  <w:style w:type="paragraph" w:styleId="a4">
    <w:name w:val="header"/>
    <w:basedOn w:val="a"/>
    <w:link w:val="Char0"/>
    <w:uiPriority w:val="99"/>
    <w:rsid w:val="0001109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locked/>
    <w:rsid w:val="00BB51CA"/>
    <w:rPr>
      <w:sz w:val="24"/>
      <w:szCs w:val="24"/>
    </w:rPr>
  </w:style>
  <w:style w:type="paragraph" w:styleId="a5">
    <w:name w:val="footer"/>
    <w:basedOn w:val="a"/>
    <w:link w:val="Char1"/>
    <w:uiPriority w:val="99"/>
    <w:rsid w:val="0001109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locked/>
    <w:rsid w:val="00BB51CA"/>
    <w:rPr>
      <w:sz w:val="24"/>
      <w:szCs w:val="24"/>
    </w:rPr>
  </w:style>
  <w:style w:type="paragraph" w:styleId="a6">
    <w:name w:val="List Paragraph"/>
    <w:basedOn w:val="a"/>
    <w:uiPriority w:val="99"/>
    <w:qFormat/>
    <w:rsid w:val="00B8083E"/>
    <w:pPr>
      <w:ind w:left="720"/>
    </w:pPr>
  </w:style>
  <w:style w:type="table" w:styleId="a7">
    <w:name w:val="Table Grid"/>
    <w:basedOn w:val="a1"/>
    <w:uiPriority w:val="99"/>
    <w:rsid w:val="002678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2678A9"/>
  </w:style>
  <w:style w:type="paragraph" w:customStyle="1" w:styleId="CharCharChar">
    <w:name w:val="Char Char Char"/>
    <w:basedOn w:val="a"/>
    <w:uiPriority w:val="99"/>
    <w:rsid w:val="00152F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Char">
    <w:name w:val="Επικεφαλίδα 2 Char"/>
    <w:basedOn w:val="a0"/>
    <w:link w:val="2"/>
    <w:rsid w:val="006973B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6C4E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915276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B62E1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8B62E1"/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8B62E1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B62E1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8B62E1"/>
    <w:rPr>
      <w:b/>
      <w:bCs/>
      <w:sz w:val="20"/>
      <w:szCs w:val="20"/>
    </w:rPr>
  </w:style>
  <w:style w:type="character" w:styleId="ac">
    <w:name w:val="Strong"/>
    <w:basedOn w:val="a0"/>
    <w:qFormat/>
    <w:locked/>
    <w:rsid w:val="00E50B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DB6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EE7ED1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locked/>
    <w:rsid w:val="006973B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E7ED1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alloon Text"/>
    <w:basedOn w:val="a"/>
    <w:link w:val="Char"/>
    <w:uiPriority w:val="99"/>
    <w:semiHidden/>
    <w:rsid w:val="00D16C1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F62B26"/>
    <w:rPr>
      <w:sz w:val="2"/>
      <w:szCs w:val="2"/>
    </w:rPr>
  </w:style>
  <w:style w:type="character" w:styleId="-">
    <w:name w:val="Hyperlink"/>
    <w:basedOn w:val="a0"/>
    <w:uiPriority w:val="99"/>
    <w:rsid w:val="00D03551"/>
    <w:rPr>
      <w:color w:val="0000FF"/>
      <w:u w:val="single"/>
    </w:rPr>
  </w:style>
  <w:style w:type="paragraph" w:styleId="a4">
    <w:name w:val="header"/>
    <w:basedOn w:val="a"/>
    <w:link w:val="Char0"/>
    <w:uiPriority w:val="99"/>
    <w:rsid w:val="0001109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locked/>
    <w:rsid w:val="00BB51CA"/>
    <w:rPr>
      <w:sz w:val="24"/>
      <w:szCs w:val="24"/>
    </w:rPr>
  </w:style>
  <w:style w:type="paragraph" w:styleId="a5">
    <w:name w:val="footer"/>
    <w:basedOn w:val="a"/>
    <w:link w:val="Char1"/>
    <w:uiPriority w:val="99"/>
    <w:rsid w:val="0001109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locked/>
    <w:rsid w:val="00BB51CA"/>
    <w:rPr>
      <w:sz w:val="24"/>
      <w:szCs w:val="24"/>
    </w:rPr>
  </w:style>
  <w:style w:type="paragraph" w:styleId="a6">
    <w:name w:val="List Paragraph"/>
    <w:basedOn w:val="a"/>
    <w:uiPriority w:val="99"/>
    <w:qFormat/>
    <w:rsid w:val="00B8083E"/>
    <w:pPr>
      <w:ind w:left="720"/>
    </w:pPr>
  </w:style>
  <w:style w:type="table" w:styleId="a7">
    <w:name w:val="Table Grid"/>
    <w:basedOn w:val="a1"/>
    <w:uiPriority w:val="99"/>
    <w:rsid w:val="002678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2678A9"/>
  </w:style>
  <w:style w:type="paragraph" w:customStyle="1" w:styleId="CharCharChar">
    <w:name w:val="Char Char Char"/>
    <w:basedOn w:val="a"/>
    <w:uiPriority w:val="99"/>
    <w:rsid w:val="00152F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Char">
    <w:name w:val="Επικεφαλίδα 2 Char"/>
    <w:basedOn w:val="a0"/>
    <w:link w:val="2"/>
    <w:rsid w:val="006973B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6C4E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915276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B62E1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8B62E1"/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8B62E1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B62E1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8B62E1"/>
    <w:rPr>
      <w:b/>
      <w:bCs/>
      <w:sz w:val="20"/>
      <w:szCs w:val="20"/>
    </w:rPr>
  </w:style>
  <w:style w:type="character" w:styleId="ac">
    <w:name w:val="Strong"/>
    <w:basedOn w:val="a0"/>
    <w:qFormat/>
    <w:locked/>
    <w:rsid w:val="00E50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q1xbDwwWukp-A5JjKuKYf2rTviIbWrJU/vie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2812-0F95-4D29-823D-5BA2C7FE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ΣΚΛΗΣΗ ΕΚΔΗΛΩΣΗΣ ΕΝΔΙΑΦΕΡΟΝΤΟΣ</vt:lpstr>
      <vt:lpstr>ΠΡΟΣΚΛΗΣΗ ΕΚΔΗΛΩΣΗΣ ΕΝΔΙΑΦΕΡΟΝΤΟΣ</vt:lpstr>
    </vt:vector>
  </TitlesOfParts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ΚΛΗΣΗ ΕΚΔΗΛΩΣΗΣ ΕΝΔΙΑΦΕΡΟΝΤΟΣ</dc:title>
  <dc:creator/>
  <cp:lastModifiedBy/>
  <cp:revision>1</cp:revision>
  <dcterms:created xsi:type="dcterms:W3CDTF">2021-01-08T13:49:00Z</dcterms:created>
  <dcterms:modified xsi:type="dcterms:W3CDTF">2021-01-08T13:50:00Z</dcterms:modified>
</cp:coreProperties>
</file>